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529" w:tblpY="259"/>
        <w:tblW w:w="8675" w:type="dxa"/>
        <w:tblLook w:val="04A0" w:firstRow="1" w:lastRow="0" w:firstColumn="1" w:lastColumn="0" w:noHBand="0" w:noVBand="1"/>
      </w:tblPr>
      <w:tblGrid>
        <w:gridCol w:w="2457"/>
        <w:gridCol w:w="6218"/>
      </w:tblGrid>
      <w:tr w:rsidR="0083061E" w14:paraId="6C1B0495" w14:textId="77777777" w:rsidTr="008C55AA">
        <w:tc>
          <w:tcPr>
            <w:tcW w:w="8675" w:type="dxa"/>
            <w:gridSpan w:val="2"/>
            <w:shd w:val="clear" w:color="auto" w:fill="262626" w:themeFill="text1" w:themeFillTint="D9"/>
          </w:tcPr>
          <w:p w14:paraId="46E8CD5B" w14:textId="77777777"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</w:tr>
      <w:tr w:rsidR="0083061E" w14:paraId="7DD4E093" w14:textId="77777777" w:rsidTr="008C55AA">
        <w:tc>
          <w:tcPr>
            <w:tcW w:w="2457" w:type="dxa"/>
            <w:shd w:val="clear" w:color="auto" w:fill="262626" w:themeFill="text1" w:themeFillTint="D9"/>
          </w:tcPr>
          <w:p w14:paraId="638BB0E0" w14:textId="77777777"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</w:p>
        </w:tc>
        <w:tc>
          <w:tcPr>
            <w:tcW w:w="6218" w:type="dxa"/>
          </w:tcPr>
          <w:p w14:paraId="010D7F2F" w14:textId="77777777" w:rsidR="0083061E" w:rsidRPr="004D3A2E" w:rsidRDefault="0083061E" w:rsidP="008C55A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61E" w14:paraId="75A044AB" w14:textId="77777777" w:rsidTr="008C55AA">
        <w:tc>
          <w:tcPr>
            <w:tcW w:w="2457" w:type="dxa"/>
            <w:shd w:val="clear" w:color="auto" w:fill="262626" w:themeFill="text1" w:themeFillTint="D9"/>
          </w:tcPr>
          <w:p w14:paraId="6AB85193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Red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ís)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3C1E689E" w14:textId="77777777" w:rsidR="0083061E" w:rsidRPr="004D3A2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61E" w14:paraId="3A782313" w14:textId="77777777" w:rsidTr="008C55AA">
        <w:tc>
          <w:tcPr>
            <w:tcW w:w="2457" w:type="dxa"/>
            <w:shd w:val="clear" w:color="auto" w:fill="262626" w:themeFill="text1" w:themeFillTint="D9"/>
          </w:tcPr>
          <w:p w14:paraId="20775B12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6218" w:type="dxa"/>
          </w:tcPr>
          <w:p w14:paraId="1DED7A43" w14:textId="77777777" w:rsidR="0083061E" w:rsidRPr="004D3A2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61E" w14:paraId="6BC056CA" w14:textId="77777777" w:rsidTr="008C55AA">
        <w:tc>
          <w:tcPr>
            <w:tcW w:w="2457" w:type="dxa"/>
            <w:shd w:val="clear" w:color="auto" w:fill="262626" w:themeFill="text1" w:themeFillTint="D9"/>
          </w:tcPr>
          <w:p w14:paraId="2DE6555D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786592DE" w14:textId="77777777" w:rsidR="0083061E" w:rsidRPr="004D3A2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61E" w14:paraId="3019951D" w14:textId="77777777" w:rsidTr="008C55AA">
        <w:tc>
          <w:tcPr>
            <w:tcW w:w="2457" w:type="dxa"/>
            <w:shd w:val="clear" w:color="auto" w:fill="262626" w:themeFill="text1" w:themeFillTint="D9"/>
          </w:tcPr>
          <w:p w14:paraId="4CCE853C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a titulación académica:</w:t>
            </w:r>
          </w:p>
        </w:tc>
        <w:tc>
          <w:tcPr>
            <w:tcW w:w="6218" w:type="dxa"/>
          </w:tcPr>
          <w:p w14:paraId="29DA2065" w14:textId="77777777" w:rsidR="0083061E" w:rsidRPr="004D3A2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61E" w14:paraId="668C862E" w14:textId="77777777" w:rsidTr="008C55AA">
        <w:tc>
          <w:tcPr>
            <w:tcW w:w="2457" w:type="dxa"/>
            <w:shd w:val="clear" w:color="auto" w:fill="262626" w:themeFill="text1" w:themeFillTint="D9"/>
          </w:tcPr>
          <w:p w14:paraId="607A4BE1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18" w:type="dxa"/>
          </w:tcPr>
          <w:p w14:paraId="4EBDE87B" w14:textId="77777777" w:rsidR="0083061E" w:rsidRPr="004D3A2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61E" w14:paraId="4723823C" w14:textId="77777777" w:rsidTr="008C55AA">
        <w:tc>
          <w:tcPr>
            <w:tcW w:w="2457" w:type="dxa"/>
            <w:shd w:val="clear" w:color="auto" w:fill="262626" w:themeFill="text1" w:themeFillTint="D9"/>
          </w:tcPr>
          <w:p w14:paraId="38048833" w14:textId="77777777" w:rsidR="0083061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institucional:</w:t>
            </w:r>
          </w:p>
        </w:tc>
        <w:tc>
          <w:tcPr>
            <w:tcW w:w="6218" w:type="dxa"/>
          </w:tcPr>
          <w:p w14:paraId="20E9DF2D" w14:textId="77777777" w:rsidR="0083061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lang w:val="es-ES_tradnl"/>
        </w:rPr>
        <w:id w:val="591208920"/>
        <w:picture/>
      </w:sdtPr>
      <w:sdtContent>
        <w:p w14:paraId="38481D2D" w14:textId="77777777" w:rsidR="0083061E" w:rsidRDefault="0083061E">
          <w:pPr>
            <w:rPr>
              <w:lang w:val="es-ES_tradn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B187DA" wp14:editId="03B58027">
                <wp:extent cx="1167765" cy="14718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26" r="30421"/>
                        <a:stretch/>
                      </pic:blipFill>
                      <pic:spPr bwMode="auto">
                        <a:xfrm>
                          <a:off x="0" y="0"/>
                          <a:ext cx="1194048" cy="1504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19417F9" w14:textId="77777777" w:rsidR="00026100" w:rsidRPr="00026100" w:rsidRDefault="0083061E" w:rsidP="008C55AA">
      <w:pPr>
        <w:tabs>
          <w:tab w:val="left" w:pos="1725"/>
        </w:tabs>
        <w:spacing w:after="0" w:line="240" w:lineRule="auto"/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pPr w:leftFromText="141" w:rightFromText="141" w:vertAnchor="text" w:horzAnchor="margin" w:tblpX="529" w:tblpY="-65"/>
        <w:tblW w:w="0" w:type="auto"/>
        <w:tblLook w:val="04A0" w:firstRow="1" w:lastRow="0" w:firstColumn="1" w:lastColumn="0" w:noHBand="0" w:noVBand="1"/>
      </w:tblPr>
      <w:tblGrid>
        <w:gridCol w:w="11027"/>
      </w:tblGrid>
      <w:tr w:rsidR="00026100" w:rsidRPr="004D3A2E" w14:paraId="669E2B02" w14:textId="77777777" w:rsidTr="008C55AA">
        <w:tc>
          <w:tcPr>
            <w:tcW w:w="11027" w:type="dxa"/>
            <w:shd w:val="clear" w:color="auto" w:fill="262626" w:themeFill="text1" w:themeFillTint="D9"/>
          </w:tcPr>
          <w:p w14:paraId="69687004" w14:textId="77777777" w:rsidR="00026100" w:rsidRPr="004B74DC" w:rsidRDefault="00026100" w:rsidP="008C55AA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74DC">
              <w:rPr>
                <w:rFonts w:ascii="Arial" w:hAnsi="Arial" w:cs="Arial"/>
                <w:b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b/>
                <w:sz w:val="20"/>
                <w:szCs w:val="20"/>
              </w:rPr>
              <w:t>ACIÓ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ADÉMICA </w:t>
            </w:r>
          </w:p>
        </w:tc>
      </w:tr>
      <w:tr w:rsidR="00026100" w:rsidRPr="004D3A2E" w14:paraId="515BC8F3" w14:textId="77777777" w:rsidTr="008C55AA">
        <w:tc>
          <w:tcPr>
            <w:tcW w:w="11027" w:type="dxa"/>
          </w:tcPr>
          <w:p w14:paraId="5CE4D899" w14:textId="77777777"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Titulación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563C80" w14:textId="77777777"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Universidad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Año de egreso: </w:t>
            </w:r>
          </w:p>
        </w:tc>
      </w:tr>
      <w:tr w:rsidR="0091656F" w:rsidRPr="004D3A2E" w14:paraId="28CCA0CE" w14:textId="77777777" w:rsidTr="008C55AA">
        <w:tc>
          <w:tcPr>
            <w:tcW w:w="11027" w:type="dxa"/>
          </w:tcPr>
          <w:p w14:paraId="4938F2EF" w14:textId="77777777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6F" w:rsidRPr="004D3A2E" w14:paraId="6D9BCAA3" w14:textId="77777777" w:rsidTr="008C55AA">
        <w:tc>
          <w:tcPr>
            <w:tcW w:w="11027" w:type="dxa"/>
          </w:tcPr>
          <w:p w14:paraId="4D41BA7A" w14:textId="77777777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9B3C6" w14:textId="77777777" w:rsidR="0091656F" w:rsidRPr="00026100" w:rsidRDefault="0091656F" w:rsidP="008C55AA">
      <w:pPr>
        <w:ind w:left="426"/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91656F" w:rsidRPr="004D3A2E" w14:paraId="663684F8" w14:textId="77777777" w:rsidTr="008C55AA">
        <w:tc>
          <w:tcPr>
            <w:tcW w:w="11022" w:type="dxa"/>
            <w:shd w:val="clear" w:color="auto" w:fill="262626" w:themeFill="text1" w:themeFillTint="D9"/>
          </w:tcPr>
          <w:p w14:paraId="4B325D6A" w14:textId="77777777" w:rsidR="0091656F" w:rsidRPr="004D3A2E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YECTOS O CONTRATOS DE INVESTIGACIÓ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+D</w:t>
            </w:r>
            <w:proofErr w:type="spellEnd"/>
          </w:p>
        </w:tc>
      </w:tr>
      <w:tr w:rsidR="0091656F" w:rsidRPr="004D3A2E" w14:paraId="59417604" w14:textId="77777777" w:rsidTr="008C55AA">
        <w:tc>
          <w:tcPr>
            <w:tcW w:w="11022" w:type="dxa"/>
          </w:tcPr>
          <w:p w14:paraId="549819A6" w14:textId="77777777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</w:p>
          <w:p w14:paraId="6A1CE34C" w14:textId="77777777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Entidad financiadora: </w:t>
            </w:r>
          </w:p>
          <w:p w14:paraId="7148CD52" w14:textId="77777777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</w:p>
          <w:p w14:paraId="10F9C684" w14:textId="77777777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F01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656F" w:rsidRPr="004D3A2E" w14:paraId="624E07DF" w14:textId="77777777" w:rsidTr="008C55AA">
        <w:tc>
          <w:tcPr>
            <w:tcW w:w="11022" w:type="dxa"/>
          </w:tcPr>
          <w:p w14:paraId="3F595CE8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6F" w:rsidRPr="004D3A2E" w14:paraId="5E73F97E" w14:textId="77777777" w:rsidTr="008C55AA">
        <w:tc>
          <w:tcPr>
            <w:tcW w:w="11022" w:type="dxa"/>
          </w:tcPr>
          <w:p w14:paraId="6690DCD0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374020" w14:textId="77777777" w:rsidR="0091656F" w:rsidRPr="00026100" w:rsidRDefault="00026100" w:rsidP="00026100">
      <w:pPr>
        <w:tabs>
          <w:tab w:val="left" w:pos="1665"/>
        </w:tabs>
        <w:rPr>
          <w:lang w:val="es-ES_tradnl"/>
        </w:rPr>
      </w:pPr>
      <w:r>
        <w:rPr>
          <w:lang w:val="es-ES_tradnl"/>
        </w:rPr>
        <w:tab/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91656F" w:rsidRPr="00B43154" w14:paraId="73204082" w14:textId="77777777" w:rsidTr="008C55AA">
        <w:tc>
          <w:tcPr>
            <w:tcW w:w="11022" w:type="dxa"/>
            <w:shd w:val="clear" w:color="auto" w:fill="262626" w:themeFill="text1" w:themeFillTint="D9"/>
          </w:tcPr>
          <w:p w14:paraId="3CA3CDF0" w14:textId="77777777" w:rsidR="0091656F" w:rsidRPr="00B43154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91656F" w:rsidRPr="008C55AA" w14:paraId="708DE2A6" w14:textId="77777777" w:rsidTr="008C55AA">
        <w:tc>
          <w:tcPr>
            <w:tcW w:w="11022" w:type="dxa"/>
          </w:tcPr>
          <w:p w14:paraId="3757B0A4" w14:textId="77777777" w:rsidR="0091656F" w:rsidRPr="007F23CD" w:rsidRDefault="00F0141D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utores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  <w:p w14:paraId="3A204F55" w14:textId="77777777" w:rsidR="0091656F" w:rsidRPr="007F23CD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</w:p>
          <w:p w14:paraId="04903BDC" w14:textId="77777777" w:rsidR="008C55AA" w:rsidRPr="007F23CD" w:rsidRDefault="00F0141D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Revista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2C552171" w14:textId="77777777" w:rsidR="0091656F" w:rsidRPr="008C55AA" w:rsidRDefault="008C55AA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14:paraId="58F0C092" w14:textId="77777777" w:rsidR="0091656F" w:rsidRPr="007F23CD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ño</w:t>
            </w:r>
            <w:proofErr w:type="spellEnd"/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271876AF" w14:textId="77777777" w:rsidR="00F0141D" w:rsidRPr="00F0141D" w:rsidRDefault="00F0141D" w:rsidP="008C55A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</w:t>
            </w:r>
            <w:proofErr w:type="spellEnd"/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F0141D">
              <w:rPr>
                <w:lang w:val="en-US"/>
              </w:rPr>
              <w:t xml:space="preserve"> </w:t>
            </w:r>
          </w:p>
        </w:tc>
      </w:tr>
      <w:tr w:rsidR="0091656F" w:rsidRPr="00B43154" w14:paraId="5468DEB7" w14:textId="77777777" w:rsidTr="008C55AA">
        <w:tc>
          <w:tcPr>
            <w:tcW w:w="11022" w:type="dxa"/>
          </w:tcPr>
          <w:p w14:paraId="0E3CFAA9" w14:textId="77777777" w:rsidR="0091656F" w:rsidRPr="0083061E" w:rsidRDefault="0091656F" w:rsidP="00AA2F0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56F" w:rsidRPr="00B43154" w14:paraId="4718BA6F" w14:textId="77777777" w:rsidTr="008C55AA">
        <w:tc>
          <w:tcPr>
            <w:tcW w:w="11022" w:type="dxa"/>
          </w:tcPr>
          <w:p w14:paraId="5634EA98" w14:textId="77777777" w:rsidR="00AA2F08" w:rsidRPr="0083061E" w:rsidRDefault="00AA2F08" w:rsidP="00AA2F0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B51FC6" w14:textId="77777777" w:rsidR="0083061E" w:rsidRPr="00026100" w:rsidRDefault="0083061E" w:rsidP="008C55AA">
      <w:pPr>
        <w:tabs>
          <w:tab w:val="left" w:pos="1665"/>
        </w:tabs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91656F" w:rsidRPr="00B43154" w14:paraId="176AE229" w14:textId="77777777" w:rsidTr="008C55AA">
        <w:tc>
          <w:tcPr>
            <w:tcW w:w="11022" w:type="dxa"/>
            <w:shd w:val="clear" w:color="auto" w:fill="262626" w:themeFill="text1" w:themeFillTint="D9"/>
          </w:tcPr>
          <w:p w14:paraId="3190B48A" w14:textId="77777777" w:rsidR="0091656F" w:rsidRPr="00B43154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ESIS DOCTORALES DIRIGIDAS</w:t>
            </w:r>
          </w:p>
        </w:tc>
      </w:tr>
      <w:tr w:rsidR="0091656F" w:rsidRPr="00B43154" w14:paraId="464391A5" w14:textId="77777777" w:rsidTr="008C55AA">
        <w:tc>
          <w:tcPr>
            <w:tcW w:w="11022" w:type="dxa"/>
          </w:tcPr>
          <w:p w14:paraId="7A72F211" w14:textId="77777777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: </w:t>
            </w:r>
          </w:p>
          <w:p w14:paraId="26BD78B4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nd</w:t>
            </w:r>
            <w:r w:rsidR="0091656F" w:rsidRPr="0083061E">
              <w:rPr>
                <w:rFonts w:ascii="Arial" w:hAnsi="Arial" w:cs="Arial"/>
                <w:sz w:val="18"/>
                <w:szCs w:val="18"/>
              </w:rPr>
              <w:t xml:space="preserve">a: </w:t>
            </w:r>
          </w:p>
          <w:p w14:paraId="4DCC550D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</w:p>
          <w:p w14:paraId="32E7AE63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ultad: </w:t>
            </w:r>
          </w:p>
          <w:p w14:paraId="7D19DD8F" w14:textId="77777777" w:rsidR="0091656F" w:rsidRPr="0083061E" w:rsidRDefault="0091656F" w:rsidP="003E3037">
            <w:pPr>
              <w:tabs>
                <w:tab w:val="left" w:pos="709"/>
                <w:tab w:val="left" w:pos="4035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epartamento:</w:t>
            </w:r>
            <w:r w:rsidRPr="008306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55AFBB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</w:tr>
      <w:tr w:rsidR="0091656F" w:rsidRPr="00B43154" w14:paraId="4592434A" w14:textId="77777777" w:rsidTr="008C55AA">
        <w:tc>
          <w:tcPr>
            <w:tcW w:w="11022" w:type="dxa"/>
          </w:tcPr>
          <w:p w14:paraId="29373252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56F" w:rsidRPr="00B43154" w14:paraId="172D4860" w14:textId="77777777" w:rsidTr="008C55AA">
        <w:tc>
          <w:tcPr>
            <w:tcW w:w="11022" w:type="dxa"/>
          </w:tcPr>
          <w:p w14:paraId="172C3D03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3E4BC3" w14:textId="77777777" w:rsidR="00026100" w:rsidRPr="00026100" w:rsidRDefault="00026100" w:rsidP="008C55AA">
      <w:pPr>
        <w:tabs>
          <w:tab w:val="left" w:pos="2445"/>
        </w:tabs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83061E" w:rsidRPr="00B43154" w14:paraId="541DFDF7" w14:textId="77777777" w:rsidTr="008C55AA">
        <w:tc>
          <w:tcPr>
            <w:tcW w:w="11022" w:type="dxa"/>
            <w:shd w:val="clear" w:color="auto" w:fill="262626" w:themeFill="text1" w:themeFillTint="D9"/>
          </w:tcPr>
          <w:p w14:paraId="53ED5D38" w14:textId="77777777" w:rsidR="0083061E" w:rsidRPr="00B43154" w:rsidRDefault="0083061E" w:rsidP="0083061E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TROS MÉRITOS</w:t>
            </w:r>
          </w:p>
        </w:tc>
      </w:tr>
      <w:tr w:rsidR="0083061E" w:rsidRPr="008C55AA" w14:paraId="523EFA06" w14:textId="77777777" w:rsidTr="008C55AA">
        <w:tc>
          <w:tcPr>
            <w:tcW w:w="11022" w:type="dxa"/>
          </w:tcPr>
          <w:p w14:paraId="1DA4D7A8" w14:textId="77777777" w:rsidR="0083061E" w:rsidRDefault="0083061E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F20339" w14:textId="77777777" w:rsidR="00647D1A" w:rsidRDefault="00647D1A" w:rsidP="00647D1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14:paraId="7A728E93" w14:textId="77777777" w:rsidR="00647D1A" w:rsidRPr="00DE6031" w:rsidRDefault="00647D1A" w:rsidP="00647D1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t>RCID</w:t>
            </w:r>
            <w:proofErr w:type="spellEnd"/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7D49AAF" w14:textId="77777777" w:rsidR="0083061E" w:rsidRPr="008C55AA" w:rsidRDefault="00647D1A" w:rsidP="008C55AA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EARCHER-</w: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>tc ""</w:instrTex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D: </w:t>
            </w:r>
          </w:p>
        </w:tc>
      </w:tr>
    </w:tbl>
    <w:p w14:paraId="550A98D6" w14:textId="77777777" w:rsidR="00026100" w:rsidRPr="008C55AA" w:rsidRDefault="00026100" w:rsidP="00026100">
      <w:pPr>
        <w:rPr>
          <w:lang w:val="en-GB"/>
        </w:rPr>
      </w:pPr>
    </w:p>
    <w:p w14:paraId="12962FB9" w14:textId="77777777" w:rsidR="001F24C1" w:rsidRPr="008C55AA" w:rsidRDefault="001F24C1" w:rsidP="00026100">
      <w:pPr>
        <w:rPr>
          <w:lang w:val="en-GB"/>
        </w:rPr>
      </w:pPr>
    </w:p>
    <w:sectPr w:rsidR="001F24C1" w:rsidRPr="008C55AA" w:rsidSect="00026100">
      <w:headerReference w:type="default" r:id="rId8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0B5D" w14:textId="77777777" w:rsidR="00627C2D" w:rsidRDefault="00627C2D" w:rsidP="00026100">
      <w:pPr>
        <w:spacing w:after="0" w:line="240" w:lineRule="auto"/>
      </w:pPr>
      <w:r>
        <w:separator/>
      </w:r>
    </w:p>
  </w:endnote>
  <w:endnote w:type="continuationSeparator" w:id="0">
    <w:p w14:paraId="13CE7C22" w14:textId="77777777" w:rsidR="00627C2D" w:rsidRDefault="00627C2D" w:rsidP="0002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D965" w14:textId="77777777" w:rsidR="00627C2D" w:rsidRDefault="00627C2D" w:rsidP="00026100">
      <w:pPr>
        <w:spacing w:after="0" w:line="240" w:lineRule="auto"/>
      </w:pPr>
      <w:r>
        <w:separator/>
      </w:r>
    </w:p>
  </w:footnote>
  <w:footnote w:type="continuationSeparator" w:id="0">
    <w:p w14:paraId="1773DC9B" w14:textId="77777777" w:rsidR="00627C2D" w:rsidRDefault="00627C2D" w:rsidP="0002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AC5C" w14:textId="77777777" w:rsidR="00026100" w:rsidRPr="007F23CD" w:rsidRDefault="007F23CD" w:rsidP="007F23CD">
    <w:pPr>
      <w:pStyle w:val="Encabezado"/>
      <w:ind w:right="424"/>
      <w:jc w:val="right"/>
      <w:rPr>
        <w:b/>
      </w:rPr>
    </w:pPr>
    <w:r w:rsidRPr="007F23CD">
      <w:rPr>
        <w:b/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46FA57A9" wp14:editId="0D01D1FA">
          <wp:simplePos x="0" y="0"/>
          <wp:positionH relativeFrom="column">
            <wp:posOffset>243840</wp:posOffset>
          </wp:positionH>
          <wp:positionV relativeFrom="paragraph">
            <wp:posOffset>-281940</wp:posOffset>
          </wp:positionV>
          <wp:extent cx="1112520" cy="54542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-ALFAMED-nega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5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3CD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E126A9" wp14:editId="6D94D5C4">
              <wp:simplePos x="0" y="0"/>
              <wp:positionH relativeFrom="column">
                <wp:posOffset>0</wp:posOffset>
              </wp:positionH>
              <wp:positionV relativeFrom="paragraph">
                <wp:posOffset>-449580</wp:posOffset>
              </wp:positionV>
              <wp:extent cx="7650480" cy="891540"/>
              <wp:effectExtent l="0" t="0" r="26670" b="228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480" cy="8915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63451" id="Rectángulo 5" o:spid="_x0000_s1026" style="position:absolute;margin-left:0;margin-top:-35.4pt;width:602.4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" fillcolor="black [3213]" strokecolor="white [3212]" strokeweight="1pt"/>
          </w:pict>
        </mc:Fallback>
      </mc:AlternateContent>
    </w:r>
    <w:proofErr w:type="spellStart"/>
    <w:r w:rsidRPr="007F23CD">
      <w:rPr>
        <w:b/>
        <w:color w:val="FFFFFF" w:themeColor="background1"/>
      </w:rPr>
      <w:t>CURRICULUM</w:t>
    </w:r>
    <w:proofErr w:type="spellEnd"/>
    <w:r w:rsidRPr="007F23CD">
      <w:rPr>
        <w:b/>
        <w:color w:val="FFFFFF" w:themeColor="background1"/>
      </w:rPr>
      <w:t xml:space="preserve"> DEL INVESTIG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00"/>
    <w:rsid w:val="00026100"/>
    <w:rsid w:val="00046E45"/>
    <w:rsid w:val="001F24C1"/>
    <w:rsid w:val="00274959"/>
    <w:rsid w:val="00417FD2"/>
    <w:rsid w:val="0042280C"/>
    <w:rsid w:val="004F2CB5"/>
    <w:rsid w:val="00627C2D"/>
    <w:rsid w:val="006365AE"/>
    <w:rsid w:val="00647D1A"/>
    <w:rsid w:val="006922E9"/>
    <w:rsid w:val="007F23CD"/>
    <w:rsid w:val="0083061E"/>
    <w:rsid w:val="008A71AB"/>
    <w:rsid w:val="008C55AA"/>
    <w:rsid w:val="0091656F"/>
    <w:rsid w:val="009811C9"/>
    <w:rsid w:val="009A7212"/>
    <w:rsid w:val="00AA2F08"/>
    <w:rsid w:val="00AE5162"/>
    <w:rsid w:val="00E17815"/>
    <w:rsid w:val="00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9CE"/>
  <w15:docId w15:val="{C5DD8ABD-4F0C-4B2D-82F8-7AB90E4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100"/>
  </w:style>
  <w:style w:type="paragraph" w:styleId="Piedepgina">
    <w:name w:val="footer"/>
    <w:basedOn w:val="Normal"/>
    <w:link w:val="PiedepginaC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00"/>
  </w:style>
  <w:style w:type="table" w:styleId="Tablaconcuadrcula">
    <w:name w:val="Table Grid"/>
    <w:basedOn w:val="Tablanormal"/>
    <w:uiPriority w:val="39"/>
    <w:rsid w:val="000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3C7-106D-4F67-B219-6E5195F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Romero Rodríguez</dc:creator>
  <cp:lastModifiedBy>Jose Ignacio Aguaded Gomez</cp:lastModifiedBy>
  <cp:revision>2</cp:revision>
  <dcterms:created xsi:type="dcterms:W3CDTF">2022-12-14T15:18:00Z</dcterms:created>
  <dcterms:modified xsi:type="dcterms:W3CDTF">2022-12-14T15:18:00Z</dcterms:modified>
</cp:coreProperties>
</file>